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9724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Get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9724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get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23) character set utf8 collate utf8_bin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10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12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>
        <w:rPr>
          <w:rFonts w:ascii="Constantia" w:eastAsia="Microsoft YaHei Mono" w:hAnsi="Constantia" w:cs="Consolas" w:hint="eastAsia"/>
          <w:i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9724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03" w:rsidRDefault="00577303" w:rsidP="00462239">
      <w:r>
        <w:separator/>
      </w:r>
    </w:p>
  </w:endnote>
  <w:endnote w:type="continuationSeparator" w:id="1">
    <w:p w:rsidR="00577303" w:rsidRDefault="0057730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03" w:rsidRDefault="00577303" w:rsidP="00462239">
      <w:r>
        <w:separator/>
      </w:r>
    </w:p>
  </w:footnote>
  <w:footnote w:type="continuationSeparator" w:id="1">
    <w:p w:rsidR="00577303" w:rsidRDefault="0057730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064B7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2024EF"/>
    <w:rsid w:val="0023762C"/>
    <w:rsid w:val="0027573B"/>
    <w:rsid w:val="002E659C"/>
    <w:rsid w:val="002F0349"/>
    <w:rsid w:val="002F34B4"/>
    <w:rsid w:val="0039610F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E0D69"/>
    <w:rsid w:val="007E286B"/>
    <w:rsid w:val="00802A7E"/>
    <w:rsid w:val="008A5F59"/>
    <w:rsid w:val="008E3122"/>
    <w:rsid w:val="008E313C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A5C64"/>
    <w:rsid w:val="00DA51D7"/>
    <w:rsid w:val="00E24518"/>
    <w:rsid w:val="00E559BF"/>
    <w:rsid w:val="00E732C5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</cp:revision>
  <dcterms:created xsi:type="dcterms:W3CDTF">2017-04-24T06:32:00Z</dcterms:created>
  <dcterms:modified xsi:type="dcterms:W3CDTF">2017-04-24T06:32:00Z</dcterms:modified>
</cp:coreProperties>
</file>